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BE759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4882523C" wp14:editId="4A99A981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EAC5" w14:textId="77777777" w:rsidR="001F4602" w:rsidRDefault="001F4602" w:rsidP="001F4602">
      <w:pPr>
        <w:jc w:val="center"/>
      </w:pPr>
    </w:p>
    <w:p w14:paraId="2F594C34" w14:textId="77777777" w:rsidR="001F4602" w:rsidRDefault="001F4602" w:rsidP="001F4602">
      <w:pPr>
        <w:jc w:val="center"/>
      </w:pPr>
    </w:p>
    <w:p w14:paraId="0FCD290E" w14:textId="77777777" w:rsidR="001F4602" w:rsidRDefault="002617CD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Examenafspraken</w:t>
      </w:r>
    </w:p>
    <w:p w14:paraId="4CACC079" w14:textId="77777777" w:rsidR="001F4602" w:rsidRDefault="002617CD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1A60B940" w14:textId="77777777" w:rsidR="002617CD" w:rsidRDefault="002617CD" w:rsidP="001F4602">
      <w:pPr>
        <w:jc w:val="center"/>
        <w:rPr>
          <w:sz w:val="40"/>
          <w:szCs w:val="40"/>
        </w:rPr>
      </w:pPr>
    </w:p>
    <w:p w14:paraId="0BAF972F" w14:textId="77777777" w:rsidR="002617CD" w:rsidRDefault="002617CD" w:rsidP="001F4602">
      <w:pPr>
        <w:jc w:val="center"/>
        <w:rPr>
          <w:sz w:val="40"/>
          <w:szCs w:val="40"/>
        </w:rPr>
      </w:pPr>
    </w:p>
    <w:p w14:paraId="6A478BC3" w14:textId="77777777" w:rsidR="002617CD" w:rsidRDefault="002617CD" w:rsidP="001F4602">
      <w:pPr>
        <w:jc w:val="center"/>
        <w:rPr>
          <w:sz w:val="40"/>
          <w:szCs w:val="40"/>
        </w:rPr>
      </w:pPr>
    </w:p>
    <w:p w14:paraId="55C99FB0" w14:textId="77777777" w:rsidR="002617CD" w:rsidRDefault="002617CD" w:rsidP="001F4602">
      <w:pPr>
        <w:jc w:val="center"/>
        <w:rPr>
          <w:sz w:val="40"/>
          <w:szCs w:val="40"/>
        </w:rPr>
      </w:pPr>
    </w:p>
    <w:p w14:paraId="330019B3" w14:textId="77777777" w:rsidR="002617CD" w:rsidRDefault="002617CD" w:rsidP="001F4602">
      <w:pPr>
        <w:jc w:val="center"/>
        <w:rPr>
          <w:sz w:val="40"/>
          <w:szCs w:val="40"/>
        </w:rPr>
      </w:pPr>
    </w:p>
    <w:p w14:paraId="25E6BE0C" w14:textId="77777777" w:rsidR="002617CD" w:rsidRDefault="002617CD" w:rsidP="001F4602">
      <w:pPr>
        <w:jc w:val="center"/>
        <w:rPr>
          <w:sz w:val="40"/>
          <w:szCs w:val="40"/>
        </w:rPr>
      </w:pPr>
    </w:p>
    <w:p w14:paraId="201599EB" w14:textId="77777777" w:rsidR="002617CD" w:rsidRDefault="002617CD" w:rsidP="001F4602">
      <w:pPr>
        <w:jc w:val="center"/>
        <w:rPr>
          <w:sz w:val="40"/>
          <w:szCs w:val="40"/>
        </w:rPr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2093"/>
        <w:gridCol w:w="3380"/>
        <w:gridCol w:w="3707"/>
      </w:tblGrid>
      <w:tr w:rsidR="002617CD" w14:paraId="64EA7A98" w14:textId="77777777" w:rsidTr="00CE773D">
        <w:tc>
          <w:tcPr>
            <w:tcW w:w="9180" w:type="dxa"/>
            <w:gridSpan w:val="3"/>
            <w:shd w:val="clear" w:color="auto" w:fill="8EAADB" w:themeFill="accent5" w:themeFillTint="99"/>
          </w:tcPr>
          <w:p w14:paraId="77BE91C0" w14:textId="77777777" w:rsidR="002617CD" w:rsidRPr="00AC3DB8" w:rsidRDefault="002617CD" w:rsidP="00CE773D">
            <w:pPr>
              <w:jc w:val="center"/>
              <w:rPr>
                <w:b/>
              </w:rPr>
            </w:pPr>
            <w:r>
              <w:rPr>
                <w:b/>
              </w:rPr>
              <w:t>Algemene informatie</w:t>
            </w:r>
          </w:p>
        </w:tc>
      </w:tr>
      <w:tr w:rsidR="002617CD" w14:paraId="665A78F0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126DFF33" w14:textId="77777777" w:rsidR="002617CD" w:rsidRDefault="002617CD" w:rsidP="00CE773D">
            <w:r>
              <w:t>Kwalificatiedossier</w:t>
            </w:r>
          </w:p>
        </w:tc>
        <w:tc>
          <w:tcPr>
            <w:tcW w:w="7087" w:type="dxa"/>
            <w:gridSpan w:val="2"/>
          </w:tcPr>
          <w:p w14:paraId="20E4032C" w14:textId="77777777" w:rsidR="002617CD" w:rsidRDefault="001558AD" w:rsidP="001558AD">
            <w:pPr>
              <w:tabs>
                <w:tab w:val="left" w:pos="2513"/>
              </w:tabs>
            </w:pPr>
            <w:r>
              <w:t>ICT- en mediabeheer</w:t>
            </w:r>
            <w:r>
              <w:tab/>
            </w:r>
          </w:p>
        </w:tc>
      </w:tr>
      <w:tr w:rsidR="002617CD" w14:paraId="7F8D54BB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37DE73BE" w14:textId="77777777" w:rsidR="002617CD" w:rsidRDefault="002617CD" w:rsidP="00CE773D">
            <w:r>
              <w:t>Profiel</w:t>
            </w:r>
          </w:p>
        </w:tc>
        <w:tc>
          <w:tcPr>
            <w:tcW w:w="7087" w:type="dxa"/>
            <w:gridSpan w:val="2"/>
          </w:tcPr>
          <w:p w14:paraId="6C0B10B8" w14:textId="77777777" w:rsidR="002617CD" w:rsidRDefault="001558AD" w:rsidP="00CE773D">
            <w:r>
              <w:t>P2: Netwerk- en mediabeheerder, 4</w:t>
            </w:r>
          </w:p>
        </w:tc>
      </w:tr>
      <w:tr w:rsidR="002617CD" w14:paraId="296499C8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6BF88DBB" w14:textId="77777777" w:rsidR="002617CD" w:rsidRDefault="002617CD" w:rsidP="00CE773D">
            <w:r>
              <w:t xml:space="preserve">Cohort en </w:t>
            </w:r>
            <w:proofErr w:type="spellStart"/>
            <w:r>
              <w:t>crebocode</w:t>
            </w:r>
            <w:proofErr w:type="spellEnd"/>
          </w:p>
        </w:tc>
        <w:tc>
          <w:tcPr>
            <w:tcW w:w="3380" w:type="dxa"/>
          </w:tcPr>
          <w:p w14:paraId="39622C41" w14:textId="77777777" w:rsidR="002617CD" w:rsidRPr="007D336C" w:rsidRDefault="002617CD" w:rsidP="00CE773D">
            <w:r>
              <w:t>2016 en verder</w:t>
            </w:r>
          </w:p>
        </w:tc>
        <w:tc>
          <w:tcPr>
            <w:tcW w:w="3707" w:type="dxa"/>
          </w:tcPr>
          <w:p w14:paraId="0648940E" w14:textId="77777777" w:rsidR="002617CD" w:rsidRPr="007D336C" w:rsidRDefault="001558AD" w:rsidP="00CE773D">
            <w:r>
              <w:t>25190</w:t>
            </w:r>
          </w:p>
        </w:tc>
      </w:tr>
      <w:tr w:rsidR="002617CD" w14:paraId="326F175B" w14:textId="77777777" w:rsidTr="00CE773D">
        <w:trPr>
          <w:trHeight w:val="248"/>
        </w:trPr>
        <w:tc>
          <w:tcPr>
            <w:tcW w:w="2093" w:type="dxa"/>
            <w:shd w:val="clear" w:color="auto" w:fill="EDEDED" w:themeFill="accent3" w:themeFillTint="33"/>
          </w:tcPr>
          <w:p w14:paraId="136C4615" w14:textId="77777777" w:rsidR="002617CD" w:rsidRDefault="002617CD" w:rsidP="00CE773D">
            <w:r>
              <w:t>Examencode</w:t>
            </w:r>
          </w:p>
        </w:tc>
        <w:tc>
          <w:tcPr>
            <w:tcW w:w="7087" w:type="dxa"/>
            <w:gridSpan w:val="2"/>
          </w:tcPr>
          <w:p w14:paraId="3BC93E7D" w14:textId="77777777" w:rsidR="002617CD" w:rsidRDefault="002617CD" w:rsidP="00CE773D"/>
        </w:tc>
      </w:tr>
      <w:tr w:rsidR="001558AD" w14:paraId="69E27961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6ADFBEA5" w14:textId="77777777" w:rsidR="001558AD" w:rsidRDefault="001558AD" w:rsidP="001558AD">
            <w:r>
              <w:t xml:space="preserve">Kerntaak </w:t>
            </w:r>
          </w:p>
        </w:tc>
        <w:tc>
          <w:tcPr>
            <w:tcW w:w="7087" w:type="dxa"/>
            <w:gridSpan w:val="2"/>
          </w:tcPr>
          <w:p w14:paraId="24A1AFD0" w14:textId="77777777" w:rsidR="001558AD" w:rsidRDefault="001558AD" w:rsidP="001558AD">
            <w:r>
              <w:t>B1-K2</w:t>
            </w:r>
            <w:r w:rsidRPr="00D7243C">
              <w:t xml:space="preserve">: </w:t>
            </w:r>
            <w:r>
              <w:t>Implementeren van (onderdelen van) informatiesystemen</w:t>
            </w:r>
          </w:p>
        </w:tc>
      </w:tr>
      <w:tr w:rsidR="001558AD" w14:paraId="73B07D17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30576EA2" w14:textId="77777777" w:rsidR="001558AD" w:rsidRDefault="001558AD" w:rsidP="001558AD">
            <w:r>
              <w:t>Werkprocessen</w:t>
            </w:r>
          </w:p>
        </w:tc>
        <w:tc>
          <w:tcPr>
            <w:tcW w:w="7087" w:type="dxa"/>
            <w:gridSpan w:val="2"/>
          </w:tcPr>
          <w:p w14:paraId="253C0203" w14:textId="77777777" w:rsidR="001558AD" w:rsidRDefault="001558AD" w:rsidP="001558AD">
            <w:r>
              <w:t>B1-K2-W1</w:t>
            </w:r>
            <w:r w:rsidRPr="00D7243C">
              <w:t xml:space="preserve">: </w:t>
            </w:r>
            <w:r>
              <w:t>Levert een bijdrage aan het implementatieplan</w:t>
            </w:r>
          </w:p>
          <w:p w14:paraId="0A25F9AC" w14:textId="77777777" w:rsidR="001558AD" w:rsidRDefault="001558AD" w:rsidP="001558AD">
            <w:r>
              <w:t>B1-K2-W2: Implementeert (een deel van) het informatiesysteem</w:t>
            </w:r>
          </w:p>
          <w:p w14:paraId="6DE7E105" w14:textId="77777777" w:rsidR="001558AD" w:rsidRPr="00D7243C" w:rsidRDefault="001558AD" w:rsidP="001558AD">
            <w:r>
              <w:t>B1-K2-W3: Evalueert de implementatie</w:t>
            </w:r>
          </w:p>
        </w:tc>
      </w:tr>
      <w:tr w:rsidR="002617CD" w14:paraId="44B9C4C5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54BBDA5C" w14:textId="77777777" w:rsidR="002617CD" w:rsidRDefault="002617CD" w:rsidP="00CE773D">
            <w:r>
              <w:t>Vaststellingsdatum</w:t>
            </w:r>
          </w:p>
        </w:tc>
        <w:tc>
          <w:tcPr>
            <w:tcW w:w="7087" w:type="dxa"/>
            <w:gridSpan w:val="2"/>
          </w:tcPr>
          <w:p w14:paraId="45B4D0C4" w14:textId="77777777" w:rsidR="002617CD" w:rsidRDefault="002617CD" w:rsidP="00CE773D"/>
        </w:tc>
      </w:tr>
    </w:tbl>
    <w:p w14:paraId="25BEA40B" w14:textId="77777777" w:rsidR="002617CD" w:rsidRDefault="002617CD" w:rsidP="001F4602">
      <w:pPr>
        <w:jc w:val="center"/>
        <w:rPr>
          <w:sz w:val="40"/>
          <w:szCs w:val="40"/>
        </w:rPr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2617CD" w14:paraId="4EF1E542" w14:textId="77777777" w:rsidTr="00CE773D">
        <w:tc>
          <w:tcPr>
            <w:tcW w:w="9180" w:type="dxa"/>
            <w:gridSpan w:val="2"/>
            <w:shd w:val="clear" w:color="auto" w:fill="8EAADB" w:themeFill="accent5" w:themeFillTint="99"/>
          </w:tcPr>
          <w:p w14:paraId="1DA7F1BF" w14:textId="77777777" w:rsidR="002617CD" w:rsidRPr="00AC3DB8" w:rsidRDefault="002617CD" w:rsidP="00CE773D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2617CD" w14:paraId="2468D185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30F4E9A6" w14:textId="77777777" w:rsidR="002617CD" w:rsidRDefault="002617CD" w:rsidP="00CE773D">
            <w:r>
              <w:t>Datum</w:t>
            </w:r>
          </w:p>
        </w:tc>
        <w:tc>
          <w:tcPr>
            <w:tcW w:w="7087" w:type="dxa"/>
          </w:tcPr>
          <w:p w14:paraId="3EB44286" w14:textId="77777777" w:rsidR="002617CD" w:rsidRDefault="00DD561F" w:rsidP="00CE773D">
            <w:r>
              <w:t>17-12-2018</w:t>
            </w:r>
          </w:p>
        </w:tc>
      </w:tr>
      <w:tr w:rsidR="002617CD" w14:paraId="6EFC7FF2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643A8FB0" w14:textId="77777777" w:rsidR="002617CD" w:rsidRDefault="002405C3" w:rsidP="002405C3">
            <w:r w:rsidRPr="002405C3">
              <w:t>Naam</w:t>
            </w:r>
            <w:r>
              <w:t xml:space="preserve"> k</w:t>
            </w:r>
            <w:r w:rsidR="002617CD">
              <w:t>andidaat</w:t>
            </w:r>
          </w:p>
        </w:tc>
        <w:tc>
          <w:tcPr>
            <w:tcW w:w="7087" w:type="dxa"/>
          </w:tcPr>
          <w:p w14:paraId="35A751DE" w14:textId="77777777" w:rsidR="002617CD" w:rsidRDefault="00DD561F" w:rsidP="00CE773D">
            <w:r>
              <w:t>Thijs Compiet</w:t>
            </w:r>
          </w:p>
        </w:tc>
      </w:tr>
      <w:tr w:rsidR="002617CD" w14:paraId="26345DD1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67C55FFF" w14:textId="77777777" w:rsidR="002617CD" w:rsidRDefault="002617CD" w:rsidP="00CE773D">
            <w:r>
              <w:t>Studentnummer</w:t>
            </w:r>
          </w:p>
        </w:tc>
        <w:tc>
          <w:tcPr>
            <w:tcW w:w="7087" w:type="dxa"/>
          </w:tcPr>
          <w:p w14:paraId="1A00A7DC" w14:textId="77777777" w:rsidR="002617CD" w:rsidRDefault="00DD561F" w:rsidP="00CE773D">
            <w:r>
              <w:t>214685</w:t>
            </w:r>
          </w:p>
        </w:tc>
      </w:tr>
      <w:tr w:rsidR="002617CD" w14:paraId="3D479FAB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41FFEBEC" w14:textId="77777777" w:rsidR="002617CD" w:rsidRDefault="002617CD" w:rsidP="00CE773D">
            <w:r>
              <w:t>Klas/groep</w:t>
            </w:r>
          </w:p>
        </w:tc>
        <w:tc>
          <w:tcPr>
            <w:tcW w:w="7087" w:type="dxa"/>
          </w:tcPr>
          <w:p w14:paraId="120AA423" w14:textId="77777777" w:rsidR="002617CD" w:rsidRDefault="00DD561F" w:rsidP="00CE773D">
            <w:r>
              <w:t>ICO43C</w:t>
            </w:r>
          </w:p>
        </w:tc>
      </w:tr>
      <w:tr w:rsidR="002617CD" w14:paraId="3126A793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7FC52B80" w14:textId="77777777" w:rsidR="002617CD" w:rsidRDefault="002617CD" w:rsidP="00CE773D">
            <w:r>
              <w:t xml:space="preserve">Schoolbeoordelaar </w:t>
            </w:r>
          </w:p>
        </w:tc>
        <w:tc>
          <w:tcPr>
            <w:tcW w:w="7087" w:type="dxa"/>
          </w:tcPr>
          <w:p w14:paraId="4A22B92C" w14:textId="77777777" w:rsidR="002617CD" w:rsidRPr="007D336C" w:rsidRDefault="002617CD" w:rsidP="00CE773D"/>
        </w:tc>
      </w:tr>
      <w:tr w:rsidR="002617CD" w14:paraId="032777C1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32F77D08" w14:textId="77777777" w:rsidR="002617CD" w:rsidRDefault="002617CD" w:rsidP="00CE773D">
            <w:r>
              <w:t>Praktijkbeoordelaar</w:t>
            </w:r>
          </w:p>
        </w:tc>
        <w:tc>
          <w:tcPr>
            <w:tcW w:w="7087" w:type="dxa"/>
          </w:tcPr>
          <w:p w14:paraId="5B847272" w14:textId="77777777" w:rsidR="002617CD" w:rsidRPr="007D336C" w:rsidRDefault="002617CD" w:rsidP="00CE773D"/>
        </w:tc>
      </w:tr>
    </w:tbl>
    <w:p w14:paraId="1C29CFA7" w14:textId="77777777" w:rsidR="00535D79" w:rsidRDefault="00535D79" w:rsidP="00535D79">
      <w:r>
        <w:br w:type="page"/>
      </w:r>
    </w:p>
    <w:p w14:paraId="0B0FF76A" w14:textId="77777777" w:rsidR="001558AD" w:rsidRPr="00D92FB8" w:rsidRDefault="001558AD" w:rsidP="001558A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B1-K2-W1</w:t>
      </w:r>
      <w:r w:rsidRPr="00D92FB8">
        <w:rPr>
          <w:sz w:val="32"/>
          <w:szCs w:val="32"/>
        </w:rPr>
        <w:t xml:space="preserve">: </w:t>
      </w:r>
      <w:r>
        <w:rPr>
          <w:sz w:val="32"/>
          <w:szCs w:val="32"/>
        </w:rPr>
        <w:t>Levert een bijdrage aan het implementatie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357"/>
        <w:gridCol w:w="705"/>
      </w:tblGrid>
      <w:tr w:rsidR="002617CD" w14:paraId="7626333D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7E935B65" w14:textId="77777777" w:rsidR="002617CD" w:rsidRPr="00777E28" w:rsidRDefault="002617CD" w:rsidP="00CE773D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1558AD" w14:paraId="014D0A7D" w14:textId="77777777" w:rsidTr="00CE773D">
        <w:tc>
          <w:tcPr>
            <w:tcW w:w="8357" w:type="dxa"/>
            <w:shd w:val="clear" w:color="auto" w:fill="auto"/>
          </w:tcPr>
          <w:p w14:paraId="3288AD9D" w14:textId="77777777" w:rsidR="001558AD" w:rsidRDefault="001558AD" w:rsidP="001558AD">
            <w:r>
              <w:t xml:space="preserve">De kandidaat inventariseert op basis van de aangeleverde documentatie de consequenties van de implementatie van zijn werkzaamheden en mogelijke aspecten waarmee rekening gehouden moet worden </w:t>
            </w:r>
            <w:r w:rsidRPr="00CE7321">
              <w:t>(waaronder risico’s), en</w:t>
            </w:r>
            <w:r>
              <w:t xml:space="preserve"> communiceert deze met de betrokkenen.</w:t>
            </w:r>
          </w:p>
        </w:tc>
        <w:tc>
          <w:tcPr>
            <w:tcW w:w="705" w:type="dxa"/>
            <w:shd w:val="clear" w:color="auto" w:fill="auto"/>
          </w:tcPr>
          <w:p w14:paraId="40791CA7" w14:textId="77777777" w:rsidR="001558AD" w:rsidRPr="0073289B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1C8DA02A" w14:textId="77777777" w:rsidTr="00CE773D">
        <w:tc>
          <w:tcPr>
            <w:tcW w:w="8357" w:type="dxa"/>
            <w:shd w:val="clear" w:color="auto" w:fill="auto"/>
          </w:tcPr>
          <w:p w14:paraId="03980C65" w14:textId="77777777" w:rsidR="001558AD" w:rsidRDefault="001558AD" w:rsidP="001558AD">
            <w:r>
              <w:t>De kandidaat beschrijft de technische implementatie van zijn deelwerkzaamheden.</w:t>
            </w:r>
          </w:p>
        </w:tc>
        <w:tc>
          <w:tcPr>
            <w:tcW w:w="705" w:type="dxa"/>
            <w:shd w:val="clear" w:color="auto" w:fill="auto"/>
          </w:tcPr>
          <w:p w14:paraId="7B202DE5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65A659DD" w14:textId="77777777" w:rsidTr="00CE773D">
        <w:tc>
          <w:tcPr>
            <w:tcW w:w="8357" w:type="dxa"/>
            <w:shd w:val="clear" w:color="auto" w:fill="auto"/>
          </w:tcPr>
          <w:p w14:paraId="00462A20" w14:textId="77777777" w:rsidR="001558AD" w:rsidRDefault="001558AD" w:rsidP="001558AD">
            <w:r>
              <w:t>De kandidaat stelt een planning op voor zijn deelwerkzaamheden.</w:t>
            </w:r>
          </w:p>
        </w:tc>
        <w:tc>
          <w:tcPr>
            <w:tcW w:w="705" w:type="dxa"/>
            <w:shd w:val="clear" w:color="auto" w:fill="auto"/>
          </w:tcPr>
          <w:p w14:paraId="1ECAD050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6E279DD6" w14:textId="77777777" w:rsidTr="00CE773D">
        <w:tc>
          <w:tcPr>
            <w:tcW w:w="8357" w:type="dxa"/>
            <w:shd w:val="clear" w:color="auto" w:fill="auto"/>
          </w:tcPr>
          <w:p w14:paraId="39D2627B" w14:textId="77777777" w:rsidR="001558AD" w:rsidRDefault="001558AD" w:rsidP="001558AD">
            <w:r>
              <w:t>De kandidaat communiceert het implementatieplan aan de opdrachtgever en vraagt om goedkeuring.</w:t>
            </w:r>
          </w:p>
        </w:tc>
        <w:tc>
          <w:tcPr>
            <w:tcW w:w="705" w:type="dxa"/>
            <w:shd w:val="clear" w:color="auto" w:fill="auto"/>
          </w:tcPr>
          <w:p w14:paraId="5718D170" w14:textId="77777777" w:rsidR="001558AD" w:rsidRPr="00E54F61" w:rsidRDefault="00DD561F" w:rsidP="001558A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2617CD" w14:paraId="071CEA11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00DF0705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14:paraId="3606F1C9" w14:textId="77777777" w:rsidTr="00CE773D">
        <w:tc>
          <w:tcPr>
            <w:tcW w:w="9062" w:type="dxa"/>
            <w:gridSpan w:val="2"/>
          </w:tcPr>
          <w:p w14:paraId="7B4C37D5" w14:textId="77777777" w:rsidR="002617CD" w:rsidRPr="00DD561F" w:rsidRDefault="00DD561F" w:rsidP="00CE773D">
            <w:r w:rsidRPr="00DD561F">
              <w:t xml:space="preserve">Een gedetailleerd plan schrijven van hoe we de UPS omgeving gaan implementeren </w:t>
            </w:r>
          </w:p>
        </w:tc>
      </w:tr>
      <w:tr w:rsidR="002617CD" w14:paraId="31C9BF53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43767094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Aanvullende afspraken</w:t>
            </w:r>
          </w:p>
        </w:tc>
      </w:tr>
      <w:tr w:rsidR="002617CD" w14:paraId="3BBCBF50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23BD99A9" w14:textId="77777777"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14:paraId="5F6FAEDD" w14:textId="77777777" w:rsidTr="00CE773D">
        <w:tc>
          <w:tcPr>
            <w:tcW w:w="9062" w:type="dxa"/>
            <w:gridSpan w:val="2"/>
          </w:tcPr>
          <w:p w14:paraId="53042E83" w14:textId="77777777" w:rsidR="002617CD" w:rsidRDefault="00EA3D08" w:rsidP="00CE773D">
            <w:r>
              <w:t xml:space="preserve">17-12-2018 06-01-2019 </w:t>
            </w:r>
          </w:p>
          <w:p w14:paraId="6279383F" w14:textId="77777777" w:rsidR="00080B91" w:rsidRPr="00080B91" w:rsidRDefault="00080B91" w:rsidP="00CE773D"/>
        </w:tc>
      </w:tr>
    </w:tbl>
    <w:p w14:paraId="5A94364A" w14:textId="77777777" w:rsidR="002617CD" w:rsidRDefault="002617CD" w:rsidP="002617CD"/>
    <w:p w14:paraId="02F3A534" w14:textId="77777777" w:rsidR="001558AD" w:rsidRPr="00D92FB8" w:rsidRDefault="001558AD" w:rsidP="001558AD">
      <w:pPr>
        <w:jc w:val="center"/>
        <w:rPr>
          <w:sz w:val="32"/>
          <w:szCs w:val="32"/>
        </w:rPr>
      </w:pPr>
      <w:r>
        <w:rPr>
          <w:sz w:val="32"/>
          <w:szCs w:val="32"/>
        </w:rPr>
        <w:t>B1-K2-W2</w:t>
      </w:r>
      <w:r w:rsidRPr="00D92FB8">
        <w:rPr>
          <w:sz w:val="32"/>
          <w:szCs w:val="32"/>
        </w:rPr>
        <w:t xml:space="preserve">: </w:t>
      </w:r>
      <w:r>
        <w:rPr>
          <w:sz w:val="32"/>
          <w:szCs w:val="32"/>
        </w:rPr>
        <w:t>Implementeert (een deel van) het informatiesystee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330"/>
        <w:gridCol w:w="732"/>
      </w:tblGrid>
      <w:tr w:rsidR="002617CD" w14:paraId="4AF94854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58157A14" w14:textId="77777777" w:rsidR="002617CD" w:rsidRPr="00777E28" w:rsidRDefault="002617CD" w:rsidP="00CC2E68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1558AD" w14:paraId="06AC56A5" w14:textId="77777777" w:rsidTr="00CE773D">
        <w:tc>
          <w:tcPr>
            <w:tcW w:w="8330" w:type="dxa"/>
            <w:shd w:val="clear" w:color="auto" w:fill="FFFFFF" w:themeFill="background1"/>
          </w:tcPr>
          <w:p w14:paraId="5858A10C" w14:textId="77777777" w:rsidR="001558AD" w:rsidRDefault="001558AD" w:rsidP="001558AD">
            <w:r>
              <w:t>De kandidaat implementeert op basis van het vastgestelde implementatieplan de netwerk-/media-infrastructuur (server, integreren meerdere platforms, dataverbinding (</w:t>
            </w:r>
            <w:proofErr w:type="spellStart"/>
            <w:r>
              <w:t>wireless</w:t>
            </w:r>
            <w:proofErr w:type="spellEnd"/>
            <w:r>
              <w:t>) tussen netwerkapparatuur).</w:t>
            </w:r>
          </w:p>
        </w:tc>
        <w:tc>
          <w:tcPr>
            <w:tcW w:w="732" w:type="dxa"/>
            <w:shd w:val="clear" w:color="auto" w:fill="FFFFFF" w:themeFill="background1"/>
          </w:tcPr>
          <w:p w14:paraId="5B271DBA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2E742666" w14:textId="77777777" w:rsidTr="00CE773D">
        <w:tc>
          <w:tcPr>
            <w:tcW w:w="8330" w:type="dxa"/>
            <w:shd w:val="clear" w:color="auto" w:fill="FFFFFF" w:themeFill="background1"/>
          </w:tcPr>
          <w:p w14:paraId="1C84A4E7" w14:textId="77777777" w:rsidR="001558AD" w:rsidRDefault="001558AD" w:rsidP="001558AD">
            <w:r>
              <w:t>De kandidaat test de werking van de netwerk-/media-infrastructuur op basis van een testplan.</w:t>
            </w:r>
          </w:p>
        </w:tc>
        <w:tc>
          <w:tcPr>
            <w:tcW w:w="732" w:type="dxa"/>
            <w:shd w:val="clear" w:color="auto" w:fill="FFFFFF" w:themeFill="background1"/>
          </w:tcPr>
          <w:p w14:paraId="27B6E4CC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450A7E34" w14:textId="77777777" w:rsidTr="00CE773D">
        <w:tc>
          <w:tcPr>
            <w:tcW w:w="8330" w:type="dxa"/>
            <w:shd w:val="clear" w:color="auto" w:fill="FFFFFF" w:themeFill="background1"/>
          </w:tcPr>
          <w:p w14:paraId="38F1EB0D" w14:textId="77777777" w:rsidR="001558AD" w:rsidRDefault="001558AD" w:rsidP="001558AD">
            <w:r>
              <w:t>De kandidaat bewaakt zijn voortgang en stuurt eventueel bij.</w:t>
            </w:r>
          </w:p>
        </w:tc>
        <w:tc>
          <w:tcPr>
            <w:tcW w:w="732" w:type="dxa"/>
            <w:shd w:val="clear" w:color="auto" w:fill="FFFFFF" w:themeFill="background1"/>
          </w:tcPr>
          <w:p w14:paraId="33D31CF4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13BDC24F" w14:textId="77777777" w:rsidTr="00CE773D">
        <w:tc>
          <w:tcPr>
            <w:tcW w:w="8330" w:type="dxa"/>
            <w:shd w:val="clear" w:color="auto" w:fill="FFFFFF" w:themeFill="background1"/>
          </w:tcPr>
          <w:p w14:paraId="3E986842" w14:textId="77777777" w:rsidR="001558AD" w:rsidRDefault="001558AD" w:rsidP="001558AD">
            <w:r>
              <w:t>De kandidaat documenteert de resultaten van de implementatie.</w:t>
            </w:r>
          </w:p>
        </w:tc>
        <w:tc>
          <w:tcPr>
            <w:tcW w:w="732" w:type="dxa"/>
            <w:shd w:val="clear" w:color="auto" w:fill="FFFFFF" w:themeFill="background1"/>
          </w:tcPr>
          <w:p w14:paraId="77E47DDF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6FC3785C" w14:textId="77777777" w:rsidTr="00CE773D">
        <w:tc>
          <w:tcPr>
            <w:tcW w:w="8330" w:type="dxa"/>
            <w:shd w:val="clear" w:color="auto" w:fill="FFFFFF" w:themeFill="background1"/>
          </w:tcPr>
          <w:p w14:paraId="71D4128F" w14:textId="77777777" w:rsidR="001558AD" w:rsidRDefault="001558AD" w:rsidP="001558AD">
            <w:r>
              <w:t>De kandidaat communiceert de resultaten van de implementatie met de opdrachtgever.</w:t>
            </w:r>
          </w:p>
        </w:tc>
        <w:tc>
          <w:tcPr>
            <w:tcW w:w="732" w:type="dxa"/>
            <w:shd w:val="clear" w:color="auto" w:fill="FFFFFF" w:themeFill="background1"/>
          </w:tcPr>
          <w:p w14:paraId="6FD8EB30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2617CD" w14:paraId="056B0D04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38ED5F3A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14:paraId="62B18720" w14:textId="77777777" w:rsidTr="00CE773D">
        <w:tc>
          <w:tcPr>
            <w:tcW w:w="9062" w:type="dxa"/>
            <w:gridSpan w:val="2"/>
          </w:tcPr>
          <w:p w14:paraId="76DEF6DE" w14:textId="5DDFAE85" w:rsidR="002617CD" w:rsidRPr="00E04C06" w:rsidRDefault="00DD561F" w:rsidP="00CE773D">
            <w:pPr>
              <w:rPr>
                <w:i/>
              </w:rPr>
            </w:pPr>
            <w:r>
              <w:rPr>
                <w:i/>
              </w:rPr>
              <w:t>De Configuratie wordt volledig gedocumenteerd en de resultaten worden gecommuniceerd naar de opdrachtgever</w:t>
            </w:r>
            <w:r w:rsidR="009E12EC">
              <w:rPr>
                <w:i/>
              </w:rPr>
              <w:t>.</w:t>
            </w:r>
            <w:r w:rsidR="004F033B">
              <w:rPr>
                <w:i/>
              </w:rPr>
              <w:t xml:space="preserve"> De uitvoering wordt geborgd in een verslag.</w:t>
            </w:r>
          </w:p>
        </w:tc>
      </w:tr>
      <w:tr w:rsidR="002617CD" w14:paraId="596C305D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4F99C6CB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Aanvullende afspraken</w:t>
            </w:r>
          </w:p>
        </w:tc>
      </w:tr>
      <w:tr w:rsidR="002617CD" w14:paraId="52F50259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268838BA" w14:textId="77777777"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14:paraId="1930A1E6" w14:textId="77777777" w:rsidTr="00CE773D">
        <w:tc>
          <w:tcPr>
            <w:tcW w:w="9062" w:type="dxa"/>
            <w:gridSpan w:val="2"/>
          </w:tcPr>
          <w:p w14:paraId="1C67F4D0" w14:textId="77777777" w:rsidR="002617CD" w:rsidRPr="00080B91" w:rsidRDefault="00EA3D08" w:rsidP="00CE773D">
            <w:r>
              <w:t>07-01-2019 13-01-2019</w:t>
            </w:r>
          </w:p>
          <w:p w14:paraId="5B27994A" w14:textId="77777777" w:rsidR="002617CD" w:rsidRPr="00080B91" w:rsidRDefault="002617CD" w:rsidP="00CE773D"/>
        </w:tc>
      </w:tr>
    </w:tbl>
    <w:p w14:paraId="79BFAB40" w14:textId="77777777" w:rsidR="002617CD" w:rsidRDefault="002617CD" w:rsidP="002617CD"/>
    <w:p w14:paraId="4919A704" w14:textId="77777777" w:rsidR="001558AD" w:rsidRPr="00D92FB8" w:rsidRDefault="001558AD" w:rsidP="001558AD">
      <w:pPr>
        <w:jc w:val="center"/>
        <w:rPr>
          <w:sz w:val="32"/>
          <w:szCs w:val="32"/>
        </w:rPr>
      </w:pPr>
      <w:r>
        <w:rPr>
          <w:sz w:val="32"/>
          <w:szCs w:val="32"/>
        </w:rPr>
        <w:t>B1-K2-W3</w:t>
      </w:r>
      <w:r w:rsidRPr="00D92FB8">
        <w:rPr>
          <w:sz w:val="32"/>
          <w:szCs w:val="32"/>
        </w:rPr>
        <w:t xml:space="preserve">: </w:t>
      </w:r>
      <w:r>
        <w:rPr>
          <w:sz w:val="32"/>
          <w:szCs w:val="32"/>
        </w:rPr>
        <w:t>Evalueert de implement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375"/>
        <w:gridCol w:w="687"/>
      </w:tblGrid>
      <w:tr w:rsidR="002617CD" w14:paraId="5E9E1C58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78292C87" w14:textId="77777777" w:rsidR="002617CD" w:rsidRPr="00777E28" w:rsidRDefault="002617CD" w:rsidP="00CC2E68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1558AD" w14:paraId="27560F30" w14:textId="77777777" w:rsidTr="00CE773D">
        <w:tc>
          <w:tcPr>
            <w:tcW w:w="8375" w:type="dxa"/>
            <w:shd w:val="clear" w:color="auto" w:fill="auto"/>
          </w:tcPr>
          <w:p w14:paraId="72B24BFC" w14:textId="77777777" w:rsidR="001558AD" w:rsidRDefault="001558AD" w:rsidP="001558AD">
            <w:r>
              <w:t>De kandidaat bepaalt op basis van de implementatiedocumentatie verbeterpunten en wat goed ging, en neemt dit op in de eindrapportage.</w:t>
            </w:r>
          </w:p>
        </w:tc>
        <w:tc>
          <w:tcPr>
            <w:tcW w:w="687" w:type="dxa"/>
            <w:shd w:val="clear" w:color="auto" w:fill="auto"/>
          </w:tcPr>
          <w:p w14:paraId="3D19F197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4A63C65A" w14:textId="77777777" w:rsidTr="00CE773D">
        <w:tc>
          <w:tcPr>
            <w:tcW w:w="8375" w:type="dxa"/>
            <w:shd w:val="clear" w:color="auto" w:fill="auto"/>
          </w:tcPr>
          <w:p w14:paraId="2B917C68" w14:textId="77777777" w:rsidR="001558AD" w:rsidRDefault="001558AD" w:rsidP="001558AD">
            <w:r>
              <w:t>De kandidaat evalueert de implementatie met het projectteam.</w:t>
            </w:r>
          </w:p>
        </w:tc>
        <w:tc>
          <w:tcPr>
            <w:tcW w:w="687" w:type="dxa"/>
            <w:shd w:val="clear" w:color="auto" w:fill="auto"/>
          </w:tcPr>
          <w:p w14:paraId="075E5EB4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550F7839" w14:textId="77777777" w:rsidTr="00CE773D">
        <w:tc>
          <w:tcPr>
            <w:tcW w:w="8375" w:type="dxa"/>
            <w:shd w:val="clear" w:color="auto" w:fill="auto"/>
          </w:tcPr>
          <w:p w14:paraId="70BD55EA" w14:textId="77777777" w:rsidR="001558AD" w:rsidRDefault="001558AD" w:rsidP="001558AD">
            <w:r>
              <w:t>De kandidaat vult de eindrapportage aan met bevindingen van het projectteam.</w:t>
            </w:r>
          </w:p>
        </w:tc>
        <w:tc>
          <w:tcPr>
            <w:tcW w:w="687" w:type="dxa"/>
            <w:shd w:val="clear" w:color="auto" w:fill="auto"/>
          </w:tcPr>
          <w:p w14:paraId="2A95EF70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2617CD" w14:paraId="5D5C62EF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4D84090F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14:paraId="553ADC32" w14:textId="77777777" w:rsidTr="00CE773D">
        <w:tc>
          <w:tcPr>
            <w:tcW w:w="9062" w:type="dxa"/>
            <w:gridSpan w:val="2"/>
          </w:tcPr>
          <w:p w14:paraId="3C4C4689" w14:textId="115B8DF8" w:rsidR="002617CD" w:rsidRPr="00E04C06" w:rsidRDefault="00EA3D08" w:rsidP="00CE773D">
            <w:pPr>
              <w:rPr>
                <w:i/>
              </w:rPr>
            </w:pPr>
            <w:r>
              <w:rPr>
                <w:i/>
              </w:rPr>
              <w:t>Het eindresultaat wordt volledig gedocumenteerd en handleidingen voor gebruikers worden geschreven.</w:t>
            </w:r>
            <w:r w:rsidR="004F033B">
              <w:rPr>
                <w:i/>
              </w:rPr>
              <w:t xml:space="preserve"> Ook wordt feedback gevraagd aan </w:t>
            </w:r>
            <w:proofErr w:type="spellStart"/>
            <w:r w:rsidR="004F033B">
              <w:rPr>
                <w:i/>
              </w:rPr>
              <w:t>kenisgroepen</w:t>
            </w:r>
            <w:proofErr w:type="spellEnd"/>
            <w:r w:rsidR="004F033B">
              <w:rPr>
                <w:i/>
              </w:rPr>
              <w:t xml:space="preserve"> en andere personen waarmee er is </w:t>
            </w:r>
            <w:r w:rsidR="004F033B">
              <w:rPr>
                <w:i/>
              </w:rPr>
              <w:lastRenderedPageBreak/>
              <w:t>samengewerkt. Vervolgens verwerk ik alle feedback en tips en schrijf ik een verslag wat beter kan gaan de volgende keer.</w:t>
            </w:r>
            <w:bookmarkStart w:id="0" w:name="_GoBack"/>
            <w:bookmarkEnd w:id="0"/>
          </w:p>
        </w:tc>
      </w:tr>
      <w:tr w:rsidR="002617CD" w14:paraId="7BE137FC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4E1E4F9E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lastRenderedPageBreak/>
              <w:t>Aanvullende afspraken</w:t>
            </w:r>
          </w:p>
        </w:tc>
      </w:tr>
      <w:tr w:rsidR="002617CD" w14:paraId="19ECE70D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0A2DCBB7" w14:textId="77777777"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14:paraId="0A1DD44A" w14:textId="77777777" w:rsidTr="00CE773D">
        <w:tc>
          <w:tcPr>
            <w:tcW w:w="9062" w:type="dxa"/>
            <w:gridSpan w:val="2"/>
          </w:tcPr>
          <w:p w14:paraId="3068A0B6" w14:textId="77777777" w:rsidR="002617CD" w:rsidRPr="00080B91" w:rsidRDefault="00EA3D08" w:rsidP="00CE773D">
            <w:r>
              <w:t>14-01-2019 20-01-2019</w:t>
            </w:r>
          </w:p>
          <w:p w14:paraId="38EA286E" w14:textId="77777777" w:rsidR="002617CD" w:rsidRPr="00080B91" w:rsidRDefault="002617CD" w:rsidP="00CE773D"/>
        </w:tc>
      </w:tr>
    </w:tbl>
    <w:p w14:paraId="3565C392" w14:textId="77777777" w:rsidR="002617CD" w:rsidRDefault="002617CD" w:rsidP="002617CD"/>
    <w:p w14:paraId="1C0C83B8" w14:textId="77777777" w:rsidR="002617CD" w:rsidRDefault="002617CD">
      <w:pPr>
        <w:spacing w:after="160" w:line="259" w:lineRule="auto"/>
        <w:rPr>
          <w:rFonts w:eastAsiaTheme="majorEastAsia" w:cstheme="majorBidi"/>
          <w:color w:val="000000" w:themeColor="text1"/>
          <w:sz w:val="40"/>
          <w:szCs w:val="26"/>
        </w:rPr>
      </w:pPr>
      <w:r>
        <w:br w:type="page"/>
      </w:r>
    </w:p>
    <w:p w14:paraId="2725EEDB" w14:textId="77777777" w:rsidR="002617CD" w:rsidRDefault="002617CD" w:rsidP="006545BA">
      <w:pPr>
        <w:pStyle w:val="Kop1"/>
      </w:pPr>
      <w:r>
        <w:lastRenderedPageBreak/>
        <w:t>Start en einde exam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625"/>
        <w:gridCol w:w="1626"/>
        <w:gridCol w:w="1854"/>
        <w:gridCol w:w="1855"/>
      </w:tblGrid>
      <w:tr w:rsidR="002617CD" w14:paraId="0D7FA6AD" w14:textId="77777777" w:rsidTr="00CE773D">
        <w:tc>
          <w:tcPr>
            <w:tcW w:w="9195" w:type="dxa"/>
            <w:gridSpan w:val="5"/>
            <w:shd w:val="clear" w:color="auto" w:fill="8EAADB" w:themeFill="accent5" w:themeFillTint="99"/>
          </w:tcPr>
          <w:p w14:paraId="75490632" w14:textId="77777777" w:rsidR="002617CD" w:rsidRPr="00AC3DB8" w:rsidRDefault="001558AD" w:rsidP="00CE773D">
            <w:pPr>
              <w:jc w:val="center"/>
              <w:rPr>
                <w:b/>
              </w:rPr>
            </w:pPr>
            <w:r>
              <w:rPr>
                <w:b/>
              </w:rPr>
              <w:t>B1-K2-W1</w:t>
            </w:r>
          </w:p>
        </w:tc>
      </w:tr>
      <w:tr w:rsidR="002617CD" w14:paraId="730314FF" w14:textId="77777777" w:rsidTr="00080B91">
        <w:tc>
          <w:tcPr>
            <w:tcW w:w="2235" w:type="dxa"/>
            <w:shd w:val="clear" w:color="auto" w:fill="EDEDED" w:themeFill="accent3" w:themeFillTint="33"/>
          </w:tcPr>
          <w:p w14:paraId="7529EDB9" w14:textId="77777777" w:rsidR="002617CD" w:rsidRDefault="002617CD" w:rsidP="00CE773D">
            <w:r>
              <w:t xml:space="preserve">Examenduur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14:paraId="6491B8DB" w14:textId="77777777" w:rsidR="002617CD" w:rsidRDefault="002617CD" w:rsidP="00CE773D">
            <w:r>
              <w:t>[Startdatum]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</w:tcPr>
          <w:p w14:paraId="456DA411" w14:textId="77777777" w:rsidR="002617CD" w:rsidRDefault="002617CD" w:rsidP="00CE773D">
            <w:r>
              <w:t>[Tijd]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4" w:space="0" w:color="auto"/>
            </w:tcBorders>
          </w:tcPr>
          <w:p w14:paraId="1A3BF958" w14:textId="77777777" w:rsidR="002617CD" w:rsidRDefault="002617CD" w:rsidP="00CE773D">
            <w:r>
              <w:t>[Einddatum]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</w:tcBorders>
          </w:tcPr>
          <w:p w14:paraId="09D95E4B" w14:textId="77777777" w:rsidR="002617CD" w:rsidRDefault="002617CD" w:rsidP="00CE773D">
            <w:r>
              <w:t>[Tijd]</w:t>
            </w:r>
          </w:p>
        </w:tc>
      </w:tr>
      <w:tr w:rsidR="002617CD" w14:paraId="25715B24" w14:textId="77777777" w:rsidTr="00CE773D">
        <w:tc>
          <w:tcPr>
            <w:tcW w:w="2235" w:type="dxa"/>
            <w:shd w:val="clear" w:color="auto" w:fill="EDEDED" w:themeFill="accent3" w:themeFillTint="33"/>
          </w:tcPr>
          <w:p w14:paraId="58496BDA" w14:textId="77777777" w:rsidR="002617CD" w:rsidRDefault="002405C3" w:rsidP="00CE773D">
            <w:r>
              <w:t xml:space="preserve">Handtekening </w:t>
            </w:r>
            <w:r w:rsidR="002617CD">
              <w:t>Kandidaat</w:t>
            </w:r>
          </w:p>
        </w:tc>
        <w:tc>
          <w:tcPr>
            <w:tcW w:w="3251" w:type="dxa"/>
            <w:gridSpan w:val="2"/>
          </w:tcPr>
          <w:p w14:paraId="13BB75B8" w14:textId="77777777" w:rsidR="002617CD" w:rsidRDefault="002617CD" w:rsidP="00CE773D"/>
        </w:tc>
        <w:tc>
          <w:tcPr>
            <w:tcW w:w="3709" w:type="dxa"/>
            <w:gridSpan w:val="2"/>
          </w:tcPr>
          <w:p w14:paraId="199FE06C" w14:textId="77777777" w:rsidR="002617CD" w:rsidRDefault="002617CD" w:rsidP="00CE773D"/>
        </w:tc>
      </w:tr>
      <w:tr w:rsidR="002617CD" w14:paraId="76354193" w14:textId="77777777" w:rsidTr="00CE773D">
        <w:tc>
          <w:tcPr>
            <w:tcW w:w="2235" w:type="dxa"/>
            <w:shd w:val="clear" w:color="auto" w:fill="EDEDED" w:themeFill="accent3" w:themeFillTint="33"/>
          </w:tcPr>
          <w:p w14:paraId="08C227A2" w14:textId="77777777" w:rsidR="002617CD" w:rsidRDefault="002405C3" w:rsidP="00CE773D">
            <w:r>
              <w:t xml:space="preserve">Handtekening </w:t>
            </w:r>
            <w:r w:rsidR="002617CD">
              <w:t>Schoolbeoordelaar</w:t>
            </w:r>
          </w:p>
        </w:tc>
        <w:tc>
          <w:tcPr>
            <w:tcW w:w="3251" w:type="dxa"/>
            <w:gridSpan w:val="2"/>
          </w:tcPr>
          <w:p w14:paraId="1B772422" w14:textId="77777777" w:rsidR="002617CD" w:rsidRPr="007D336C" w:rsidRDefault="002617CD" w:rsidP="00CE773D"/>
        </w:tc>
        <w:tc>
          <w:tcPr>
            <w:tcW w:w="3709" w:type="dxa"/>
            <w:gridSpan w:val="2"/>
          </w:tcPr>
          <w:p w14:paraId="44B1DB42" w14:textId="77777777" w:rsidR="002617CD" w:rsidRPr="007D336C" w:rsidRDefault="002617CD" w:rsidP="00CE773D"/>
        </w:tc>
      </w:tr>
      <w:tr w:rsidR="002617CD" w14:paraId="4C24CAD9" w14:textId="77777777" w:rsidTr="00CE773D">
        <w:tc>
          <w:tcPr>
            <w:tcW w:w="2235" w:type="dxa"/>
            <w:shd w:val="clear" w:color="auto" w:fill="EDEDED" w:themeFill="accent3" w:themeFillTint="33"/>
          </w:tcPr>
          <w:p w14:paraId="742192FE" w14:textId="77777777" w:rsidR="002617CD" w:rsidRDefault="002405C3" w:rsidP="00CE773D">
            <w:r>
              <w:t xml:space="preserve">Handtekening </w:t>
            </w:r>
            <w:r w:rsidR="002617CD">
              <w:t>Praktijkbeoordelaar</w:t>
            </w:r>
          </w:p>
        </w:tc>
        <w:tc>
          <w:tcPr>
            <w:tcW w:w="3251" w:type="dxa"/>
            <w:gridSpan w:val="2"/>
          </w:tcPr>
          <w:p w14:paraId="47111E5F" w14:textId="77777777" w:rsidR="002617CD" w:rsidRPr="007D336C" w:rsidRDefault="002617CD" w:rsidP="00CE773D"/>
        </w:tc>
        <w:tc>
          <w:tcPr>
            <w:tcW w:w="3709" w:type="dxa"/>
            <w:gridSpan w:val="2"/>
          </w:tcPr>
          <w:p w14:paraId="76C70557" w14:textId="77777777" w:rsidR="002617CD" w:rsidRPr="007D336C" w:rsidRDefault="002617CD" w:rsidP="00CE773D"/>
        </w:tc>
      </w:tr>
    </w:tbl>
    <w:p w14:paraId="3A86C491" w14:textId="77777777" w:rsidR="002617CD" w:rsidRDefault="002617CD" w:rsidP="002617CD"/>
    <w:p w14:paraId="5F2FD16E" w14:textId="77777777" w:rsidR="002405C3" w:rsidRDefault="002405C3" w:rsidP="002617CD"/>
    <w:sectPr w:rsidR="002405C3" w:rsidSect="001F460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A1614" w14:textId="77777777" w:rsidR="0001646D" w:rsidRDefault="0001646D" w:rsidP="0001646D">
      <w:pPr>
        <w:spacing w:line="240" w:lineRule="auto"/>
      </w:pPr>
      <w:r>
        <w:separator/>
      </w:r>
    </w:p>
  </w:endnote>
  <w:endnote w:type="continuationSeparator" w:id="0">
    <w:p w14:paraId="6D969A1A" w14:textId="77777777" w:rsidR="0001646D" w:rsidRDefault="0001646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54686337" w14:textId="77777777" w:rsidR="001F4602" w:rsidRDefault="001F4602" w:rsidP="001F4602">
        <w:pPr>
          <w:pStyle w:val="Voettekst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>
          <w:rPr>
            <w:sz w:val="16"/>
            <w:szCs w:val="16"/>
          </w:rPr>
          <w:tab/>
        </w:r>
        <w:r w:rsidR="002617CD">
          <w:rPr>
            <w:sz w:val="16"/>
            <w:szCs w:val="16"/>
          </w:rPr>
          <w:t>Examenafspraken</w:t>
        </w:r>
        <w:r w:rsidR="001558AD">
          <w:rPr>
            <w:sz w:val="16"/>
            <w:szCs w:val="16"/>
          </w:rPr>
          <w:t xml:space="preserve"> IMB NMB B1-K2</w:t>
        </w:r>
        <w:r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1558AD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1558AD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5EFC" w14:textId="77777777" w:rsidR="001F4602" w:rsidRPr="00C91DB1" w:rsidRDefault="001F4602" w:rsidP="001F4602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D5C84" w14:textId="77777777" w:rsidR="0001646D" w:rsidRDefault="0001646D" w:rsidP="0001646D">
      <w:pPr>
        <w:spacing w:line="240" w:lineRule="auto"/>
      </w:pPr>
      <w:r>
        <w:separator/>
      </w:r>
    </w:p>
  </w:footnote>
  <w:footnote w:type="continuationSeparator" w:id="0">
    <w:p w14:paraId="112936A0" w14:textId="77777777" w:rsidR="0001646D" w:rsidRDefault="0001646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F127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7DF06D3C" wp14:editId="0B9B8A9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80B91"/>
    <w:rsid w:val="000E5A80"/>
    <w:rsid w:val="00155807"/>
    <w:rsid w:val="001558AD"/>
    <w:rsid w:val="001F4602"/>
    <w:rsid w:val="002405C3"/>
    <w:rsid w:val="002617CD"/>
    <w:rsid w:val="00382F7B"/>
    <w:rsid w:val="004F033B"/>
    <w:rsid w:val="00535D79"/>
    <w:rsid w:val="0054245A"/>
    <w:rsid w:val="00612A93"/>
    <w:rsid w:val="006545BA"/>
    <w:rsid w:val="00762B6D"/>
    <w:rsid w:val="007A765A"/>
    <w:rsid w:val="00844F79"/>
    <w:rsid w:val="009E12EC"/>
    <w:rsid w:val="00AC3DB8"/>
    <w:rsid w:val="00B05038"/>
    <w:rsid w:val="00B1615F"/>
    <w:rsid w:val="00B16BE1"/>
    <w:rsid w:val="00C50E32"/>
    <w:rsid w:val="00CC2E68"/>
    <w:rsid w:val="00D7763E"/>
    <w:rsid w:val="00DD561F"/>
    <w:rsid w:val="00DE799D"/>
    <w:rsid w:val="00DF5997"/>
    <w:rsid w:val="00EA3D08"/>
    <w:rsid w:val="00F00362"/>
    <w:rsid w:val="00F3213B"/>
    <w:rsid w:val="00F576EA"/>
    <w:rsid w:val="00F900A2"/>
    <w:rsid w:val="00FB7C34"/>
    <w:rsid w:val="00FC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8D351E4"/>
  <w15:docId w15:val="{6B2126A8-E951-4EEF-A230-9496BC58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6545B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6545BA"/>
    <w:rPr>
      <w:rFonts w:eastAsiaTheme="majorEastAsia" w:cstheme="majorBidi"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A45813-3344-4C5D-9151-051262EE6C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9A3AF-72D6-4579-8AF7-61E0D24502D3}"/>
</file>

<file path=customXml/itemProps3.xml><?xml version="1.0" encoding="utf-8"?>
<ds:datastoreItem xmlns:ds="http://schemas.openxmlformats.org/officeDocument/2006/customXml" ds:itemID="{4E7687CA-B9F8-4439-99E2-0B45FEC4A2E7}"/>
</file>

<file path=customXml/itemProps4.xml><?xml version="1.0" encoding="utf-8"?>
<ds:datastoreItem xmlns:ds="http://schemas.openxmlformats.org/officeDocument/2006/customXml" ds:itemID="{D5F5B710-8C23-42D9-ABA4-A07498D0D8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hting Praktijkleren</dc:creator>
  <cp:lastModifiedBy>thijs compiet</cp:lastModifiedBy>
  <cp:revision>2</cp:revision>
  <dcterms:created xsi:type="dcterms:W3CDTF">2018-12-17T11:05:00Z</dcterms:created>
  <dcterms:modified xsi:type="dcterms:W3CDTF">2018-12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